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50A" w:rsidRDefault="0073550A" w:rsidP="00EC2A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2ABE" w:rsidRPr="00D31B78" w:rsidRDefault="00EC2ABE" w:rsidP="00EC2A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1B78">
        <w:rPr>
          <w:rFonts w:ascii="Times New Roman" w:hAnsi="Times New Roman" w:cs="Times New Roman"/>
          <w:sz w:val="24"/>
          <w:szCs w:val="24"/>
        </w:rPr>
        <w:t>T.C.</w:t>
      </w:r>
    </w:p>
    <w:p w:rsidR="00EC2ABE" w:rsidRPr="00D31B78" w:rsidRDefault="00EC2ABE" w:rsidP="00EC2A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1B78">
        <w:rPr>
          <w:rFonts w:ascii="Times New Roman" w:hAnsi="Times New Roman" w:cs="Times New Roman"/>
          <w:sz w:val="24"/>
          <w:szCs w:val="24"/>
        </w:rPr>
        <w:t>NUH NACİ YAZGAN ÜNİVERSİTESİ</w:t>
      </w:r>
    </w:p>
    <w:p w:rsidR="00EC2ABE" w:rsidRPr="00D31B78" w:rsidRDefault="00EC2ABE" w:rsidP="00EC2ABE">
      <w:pPr>
        <w:pStyle w:val="stbilgi"/>
        <w:jc w:val="center"/>
        <w:rPr>
          <w:rFonts w:ascii="Times New Roman" w:hAnsi="Times New Roman" w:cs="Times New Roman"/>
          <w:sz w:val="24"/>
          <w:szCs w:val="24"/>
        </w:rPr>
      </w:pPr>
      <w:r w:rsidRPr="00D31B78">
        <w:rPr>
          <w:rFonts w:ascii="Times New Roman" w:hAnsi="Times New Roman" w:cs="Times New Roman"/>
          <w:sz w:val="24"/>
          <w:szCs w:val="24"/>
        </w:rPr>
        <w:t>BİLİMSEL ARAŞTIRMA PROJELERİ KOORDİNASYON BİRİMİ</w:t>
      </w:r>
    </w:p>
    <w:p w:rsidR="00EC2ABE" w:rsidRPr="00D31B78" w:rsidRDefault="00EC2ABE" w:rsidP="00EC2A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2ABE" w:rsidRPr="00D31B78" w:rsidRDefault="00EC2ABE" w:rsidP="00EC2AB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B78">
        <w:rPr>
          <w:rFonts w:ascii="Times New Roman" w:hAnsi="Times New Roman" w:cs="Times New Roman"/>
          <w:b/>
          <w:sz w:val="24"/>
          <w:szCs w:val="24"/>
        </w:rPr>
        <w:t>PROJE ÖNERİSİ BAP KOMİSYON RAPORTÖRÜ FORMU</w:t>
      </w:r>
    </w:p>
    <w:p w:rsidR="00EC2ABE" w:rsidRPr="00D31B78" w:rsidRDefault="00EC2ABE" w:rsidP="00E91D6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5147" w:rsidRPr="00D31B78" w:rsidRDefault="00E91D69" w:rsidP="00EB4374">
      <w:pPr>
        <w:spacing w:after="12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31B78">
        <w:rPr>
          <w:rFonts w:ascii="Times New Roman" w:hAnsi="Times New Roman" w:cs="Times New Roman"/>
          <w:b/>
          <w:sz w:val="24"/>
          <w:szCs w:val="24"/>
        </w:rPr>
        <w:t>PROJE Y</w:t>
      </w:r>
      <w:r w:rsidR="002C48E2" w:rsidRPr="00D31B78">
        <w:rPr>
          <w:rFonts w:ascii="Times New Roman" w:hAnsi="Times New Roman" w:cs="Times New Roman"/>
          <w:b/>
          <w:sz w:val="24"/>
          <w:szCs w:val="24"/>
        </w:rPr>
        <w:t>ÜRÜTÜCÜSÜ</w:t>
      </w:r>
      <w:r w:rsidRPr="00D31B7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91D69" w:rsidRPr="00D31B78" w:rsidRDefault="00465147" w:rsidP="00EB4374">
      <w:pPr>
        <w:spacing w:after="12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31B78">
        <w:rPr>
          <w:rFonts w:ascii="Times New Roman" w:hAnsi="Times New Roman" w:cs="Times New Roman"/>
          <w:b/>
          <w:sz w:val="24"/>
          <w:szCs w:val="24"/>
        </w:rPr>
        <w:t xml:space="preserve">PROJE BAŞLIĞI: </w:t>
      </w:r>
    </w:p>
    <w:tbl>
      <w:tblPr>
        <w:tblW w:w="9508" w:type="dxa"/>
        <w:jc w:val="center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418"/>
        <w:gridCol w:w="1275"/>
        <w:gridCol w:w="1276"/>
        <w:gridCol w:w="992"/>
        <w:gridCol w:w="993"/>
        <w:gridCol w:w="1134"/>
      </w:tblGrid>
      <w:tr w:rsidR="00AA2263" w:rsidRPr="00D31B78" w:rsidTr="00EB4374">
        <w:trPr>
          <w:trHeight w:val="20"/>
          <w:jc w:val="center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2263" w:rsidRPr="00D31B78" w:rsidRDefault="00EC2ABE" w:rsidP="00EC2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1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metre  / Puan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2263" w:rsidRPr="00D31B78" w:rsidRDefault="00EC2ABE" w:rsidP="00EC2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1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 Hakem Puanı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63" w:rsidRPr="00D31B78" w:rsidRDefault="00EC2ABE" w:rsidP="00EC2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1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Hakem Puanı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63" w:rsidRPr="00D31B78" w:rsidRDefault="00EC2ABE" w:rsidP="00EC2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1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Hakem Puanı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63" w:rsidRPr="00D31B78" w:rsidRDefault="00EC2ABE" w:rsidP="00EC2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1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kem Ort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1F5" w:rsidRPr="00D31B78" w:rsidRDefault="009A41F5" w:rsidP="00EC2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1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DG</w:t>
            </w:r>
          </w:p>
          <w:p w:rsidR="00AA2263" w:rsidRPr="00D31B78" w:rsidRDefault="00EC2ABE" w:rsidP="00EC2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1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anı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263" w:rsidRPr="00185EC2" w:rsidRDefault="00185EC2" w:rsidP="00185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EC2">
              <w:rPr>
                <w:rFonts w:ascii="Times New Roman" w:eastAsia="Times New Roman" w:hAnsi="Times New Roman" w:cs="Times New Roman"/>
                <w:b/>
                <w:bCs/>
              </w:rPr>
              <w:t>Komisyon Puanı</w:t>
            </w:r>
          </w:p>
        </w:tc>
      </w:tr>
      <w:tr w:rsidR="00AA2263" w:rsidRPr="00D31B78" w:rsidTr="00EB4374">
        <w:trPr>
          <w:trHeight w:val="276"/>
          <w:jc w:val="center"/>
        </w:trPr>
        <w:tc>
          <w:tcPr>
            <w:tcW w:w="24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2263" w:rsidRPr="00D31B78" w:rsidRDefault="00173DC3" w:rsidP="00EC2ABE">
            <w:pPr>
              <w:spacing w:before="120" w:after="0" w:line="240" w:lineRule="auto"/>
              <w:ind w:left="224" w:hanging="22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1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 Projenin Özgün </w:t>
            </w:r>
            <w:r w:rsidR="00EC2ABE" w:rsidRPr="00D31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eğeri ve Yöntemi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2263" w:rsidRPr="00D31B78" w:rsidRDefault="00AA2263" w:rsidP="0044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2263" w:rsidRPr="00D31B78" w:rsidRDefault="00AA2263" w:rsidP="0044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2263" w:rsidRPr="00D31B78" w:rsidRDefault="00AA2263" w:rsidP="0044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263" w:rsidRPr="00D31B78" w:rsidRDefault="00AA2263" w:rsidP="0044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263" w:rsidRPr="00D31B78" w:rsidRDefault="00AA2263" w:rsidP="0044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263" w:rsidRPr="00D31B78" w:rsidRDefault="00AA2263" w:rsidP="0044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2263" w:rsidRPr="00D31B78" w:rsidTr="00EB4374">
        <w:trPr>
          <w:trHeight w:val="276"/>
          <w:jc w:val="center"/>
        </w:trPr>
        <w:tc>
          <w:tcPr>
            <w:tcW w:w="24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263" w:rsidRPr="00D31B78" w:rsidRDefault="00AA2263" w:rsidP="00EC2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263" w:rsidRPr="00D31B78" w:rsidRDefault="00AA2263" w:rsidP="0044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263" w:rsidRPr="00D31B78" w:rsidRDefault="00AA2263" w:rsidP="0044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263" w:rsidRPr="00D31B78" w:rsidRDefault="00AA2263" w:rsidP="0044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2263" w:rsidRPr="00D31B78" w:rsidRDefault="00AA2263" w:rsidP="0044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2263" w:rsidRPr="00D31B78" w:rsidRDefault="00AA2263" w:rsidP="0044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2263" w:rsidRPr="00D31B78" w:rsidRDefault="00AA2263" w:rsidP="0044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4D3D" w:rsidRPr="00D31B78" w:rsidTr="00EB4374">
        <w:trPr>
          <w:trHeight w:val="20"/>
          <w:jc w:val="center"/>
        </w:trPr>
        <w:tc>
          <w:tcPr>
            <w:tcW w:w="2420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D3D" w:rsidRPr="00D31B78" w:rsidRDefault="00404D3D" w:rsidP="00EC2A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1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Özgün Değeri</w:t>
            </w:r>
          </w:p>
        </w:tc>
        <w:tc>
          <w:tcPr>
            <w:tcW w:w="1418" w:type="dxa"/>
            <w:tcBorders>
              <w:top w:val="single" w:sz="2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4D3D" w:rsidRPr="00D31B78" w:rsidRDefault="00404D3D" w:rsidP="0044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4D3D" w:rsidRPr="00D31B78" w:rsidRDefault="00404D3D" w:rsidP="00A41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4D3D" w:rsidRPr="00D31B78" w:rsidRDefault="00404D3D" w:rsidP="00A41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04D3D" w:rsidRPr="00D31B78" w:rsidRDefault="00404D3D" w:rsidP="00A41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04D3D" w:rsidRPr="00D31B78" w:rsidRDefault="00404D3D" w:rsidP="0044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04D3D" w:rsidRPr="00D31B78" w:rsidRDefault="00404D3D" w:rsidP="0044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D3D" w:rsidRPr="00D31B78" w:rsidTr="00EB4374">
        <w:trPr>
          <w:trHeight w:val="20"/>
          <w:jc w:val="center"/>
        </w:trPr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D3D" w:rsidRPr="00D31B78" w:rsidRDefault="00404D3D" w:rsidP="00EC2A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1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Yönte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4D3D" w:rsidRPr="00D31B78" w:rsidRDefault="00404D3D" w:rsidP="0044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4D3D" w:rsidRPr="00D31B78" w:rsidRDefault="00404D3D" w:rsidP="00A41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4D3D" w:rsidRPr="00D31B78" w:rsidRDefault="00404D3D" w:rsidP="00A41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04D3D" w:rsidRPr="00D31B78" w:rsidRDefault="00404D3D" w:rsidP="00A41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04D3D" w:rsidRPr="00D31B78" w:rsidRDefault="00404D3D" w:rsidP="0044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04D3D" w:rsidRPr="00D31B78" w:rsidRDefault="00404D3D" w:rsidP="0044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D3D" w:rsidRPr="00D31B78" w:rsidTr="00EB4374">
        <w:trPr>
          <w:trHeight w:val="20"/>
          <w:jc w:val="center"/>
        </w:trPr>
        <w:tc>
          <w:tcPr>
            <w:tcW w:w="2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D3D" w:rsidRPr="00D31B78" w:rsidRDefault="00404D3D" w:rsidP="00EC2ABE">
            <w:pPr>
              <w:spacing w:before="120" w:after="0" w:line="240" w:lineRule="auto"/>
              <w:ind w:left="224" w:hanging="22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1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Projenin Yaygın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4D3D" w:rsidRPr="00D31B78" w:rsidRDefault="00404D3D" w:rsidP="0044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4D3D" w:rsidRPr="00D31B78" w:rsidRDefault="00404D3D" w:rsidP="00A41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4D3D" w:rsidRPr="00D31B78" w:rsidRDefault="00404D3D" w:rsidP="00A41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04D3D" w:rsidRPr="00D31B78" w:rsidRDefault="00404D3D" w:rsidP="00A41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04D3D" w:rsidRPr="00D31B78" w:rsidRDefault="00404D3D" w:rsidP="0044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F08A1" w:rsidRPr="00D31B78" w:rsidRDefault="00BF08A1" w:rsidP="0044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4D3D" w:rsidRPr="00D31B78" w:rsidTr="00EB4374">
        <w:trPr>
          <w:trHeight w:val="20"/>
          <w:jc w:val="center"/>
        </w:trPr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D3D" w:rsidRPr="00D31B78" w:rsidRDefault="00404D3D" w:rsidP="00EC2ABE">
            <w:pPr>
              <w:spacing w:after="0" w:line="240" w:lineRule="auto"/>
              <w:ind w:left="22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1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tkisi 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4D3D" w:rsidRPr="00D31B78" w:rsidRDefault="00404D3D" w:rsidP="0044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4D3D" w:rsidRPr="00D31B78" w:rsidRDefault="00404D3D" w:rsidP="0044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4D3D" w:rsidRPr="00D31B78" w:rsidRDefault="00404D3D" w:rsidP="0044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04D3D" w:rsidRPr="00D31B78" w:rsidRDefault="00404D3D" w:rsidP="0044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04D3D" w:rsidRPr="00D31B78" w:rsidRDefault="00404D3D" w:rsidP="0044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04D3D" w:rsidRPr="00D31B78" w:rsidRDefault="00404D3D" w:rsidP="0044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4D3D" w:rsidRPr="00D31B78" w:rsidTr="00EB4374">
        <w:trPr>
          <w:trHeight w:val="20"/>
          <w:jc w:val="center"/>
        </w:trPr>
        <w:tc>
          <w:tcPr>
            <w:tcW w:w="2420" w:type="dxa"/>
            <w:tcBorders>
              <w:top w:val="single" w:sz="2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D3D" w:rsidRPr="00D31B78" w:rsidRDefault="00404D3D" w:rsidP="00EC2AB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1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. Projenin 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4D3D" w:rsidRPr="00D31B78" w:rsidRDefault="00404D3D" w:rsidP="0044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4D3D" w:rsidRPr="00D31B78" w:rsidRDefault="00404D3D" w:rsidP="00A41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4D3D" w:rsidRPr="00D31B78" w:rsidRDefault="00404D3D" w:rsidP="00A41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04D3D" w:rsidRPr="00D31B78" w:rsidRDefault="00404D3D" w:rsidP="00A41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2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B63D5" w:rsidRPr="00D31B78" w:rsidRDefault="00FB63D5" w:rsidP="0044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4D3D" w:rsidRPr="00D31B78" w:rsidRDefault="00404D3D" w:rsidP="0044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4D3D" w:rsidRPr="00D31B78" w:rsidTr="00EB4374">
        <w:trPr>
          <w:trHeight w:val="213"/>
          <w:jc w:val="center"/>
        </w:trPr>
        <w:tc>
          <w:tcPr>
            <w:tcW w:w="2420" w:type="dxa"/>
            <w:tcBorders>
              <w:top w:val="nil"/>
              <w:left w:val="single" w:sz="8" w:space="0" w:color="000000"/>
              <w:bottom w:val="single" w:sz="2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D3D" w:rsidRPr="00D31B78" w:rsidRDefault="00404D3D" w:rsidP="0026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1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Yapılabilirliği 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24" w:space="0" w:color="auto"/>
              <w:right w:val="single" w:sz="8" w:space="0" w:color="000000"/>
            </w:tcBorders>
            <w:vAlign w:val="center"/>
          </w:tcPr>
          <w:p w:rsidR="00404D3D" w:rsidRPr="00D31B78" w:rsidRDefault="00404D3D" w:rsidP="0044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24" w:space="0" w:color="auto"/>
              <w:right w:val="single" w:sz="8" w:space="0" w:color="000000"/>
            </w:tcBorders>
            <w:vAlign w:val="center"/>
          </w:tcPr>
          <w:p w:rsidR="00404D3D" w:rsidRPr="00D31B78" w:rsidRDefault="00404D3D" w:rsidP="0044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24" w:space="0" w:color="auto"/>
              <w:right w:val="single" w:sz="8" w:space="0" w:color="000000"/>
            </w:tcBorders>
            <w:vAlign w:val="center"/>
          </w:tcPr>
          <w:p w:rsidR="00404D3D" w:rsidRPr="00D31B78" w:rsidRDefault="00404D3D" w:rsidP="0044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24" w:space="0" w:color="auto"/>
              <w:right w:val="single" w:sz="8" w:space="0" w:color="auto"/>
            </w:tcBorders>
            <w:vAlign w:val="center"/>
          </w:tcPr>
          <w:p w:rsidR="00404D3D" w:rsidRPr="00D31B78" w:rsidRDefault="00404D3D" w:rsidP="0044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404D3D" w:rsidRPr="00D31B78" w:rsidRDefault="00404D3D" w:rsidP="0044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08A1" w:rsidRPr="00D31B78" w:rsidRDefault="00BF08A1" w:rsidP="0044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4142" w:rsidRPr="00D31B78" w:rsidTr="00EB4374">
        <w:trPr>
          <w:trHeight w:val="203"/>
          <w:jc w:val="center"/>
        </w:trPr>
        <w:tc>
          <w:tcPr>
            <w:tcW w:w="2420" w:type="dxa"/>
            <w:tcBorders>
              <w:top w:val="single" w:sz="2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4142" w:rsidRPr="00D31B78" w:rsidRDefault="00B34142" w:rsidP="009911D6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1B7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Ekip/Yöntem 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34142" w:rsidRPr="00D31B78" w:rsidRDefault="00B34142" w:rsidP="0044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34142" w:rsidRPr="00D31B78" w:rsidRDefault="00B34142" w:rsidP="0044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34142" w:rsidRPr="00D31B78" w:rsidRDefault="00B34142" w:rsidP="0044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B34142" w:rsidRPr="00D31B78" w:rsidRDefault="00B34142" w:rsidP="0044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4142" w:rsidRPr="00D31B78" w:rsidRDefault="00B34142" w:rsidP="0044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142" w:rsidRPr="00D31B78" w:rsidRDefault="00B34142" w:rsidP="0044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4142" w:rsidRPr="00D31B78" w:rsidTr="00EB4374">
        <w:trPr>
          <w:trHeight w:val="213"/>
          <w:jc w:val="center"/>
        </w:trPr>
        <w:tc>
          <w:tcPr>
            <w:tcW w:w="24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4142" w:rsidRPr="00D31B78" w:rsidRDefault="00B34142" w:rsidP="009911D6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1B7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Ekipman/Orta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34142" w:rsidRPr="00D31B78" w:rsidRDefault="00B34142" w:rsidP="0044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34142" w:rsidRPr="00D31B78" w:rsidRDefault="00B34142" w:rsidP="0044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34142" w:rsidRPr="00D31B78" w:rsidRDefault="00B34142" w:rsidP="0044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B34142" w:rsidRPr="00D31B78" w:rsidRDefault="00B34142" w:rsidP="0044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4142" w:rsidRPr="00D31B78" w:rsidRDefault="00B34142" w:rsidP="0044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142" w:rsidRPr="00D31B78" w:rsidRDefault="00B34142" w:rsidP="0044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4142" w:rsidRPr="00D31B78" w:rsidTr="00EB4374">
        <w:trPr>
          <w:trHeight w:val="163"/>
          <w:jc w:val="center"/>
        </w:trPr>
        <w:tc>
          <w:tcPr>
            <w:tcW w:w="24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4142" w:rsidRPr="00D31B78" w:rsidRDefault="00B34142" w:rsidP="00261F3D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1B7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Sü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34142" w:rsidRPr="00D31B78" w:rsidRDefault="00B34142" w:rsidP="0044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34142" w:rsidRPr="00D31B78" w:rsidRDefault="00B34142" w:rsidP="0044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34142" w:rsidRPr="00D31B78" w:rsidRDefault="00B34142" w:rsidP="0044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B34142" w:rsidRPr="00D31B78" w:rsidRDefault="00B34142" w:rsidP="0044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4142" w:rsidRPr="00D31B78" w:rsidRDefault="00B34142" w:rsidP="0044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142" w:rsidRPr="00D31B78" w:rsidRDefault="00B34142" w:rsidP="0044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4142" w:rsidRPr="00D31B78" w:rsidTr="00EB4374">
        <w:trPr>
          <w:trHeight w:val="243"/>
          <w:jc w:val="center"/>
        </w:trPr>
        <w:tc>
          <w:tcPr>
            <w:tcW w:w="24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4142" w:rsidRPr="00D31B78" w:rsidRDefault="00B34142" w:rsidP="00261F3D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1B7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Bütç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142" w:rsidRPr="00D31B78" w:rsidRDefault="00B34142" w:rsidP="0044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142" w:rsidRPr="00D31B78" w:rsidRDefault="00B34142" w:rsidP="0044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142" w:rsidRPr="00D31B78" w:rsidRDefault="00B34142" w:rsidP="0044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B34142" w:rsidRPr="00D31B78" w:rsidRDefault="00B34142" w:rsidP="0044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4142" w:rsidRPr="00D31B78" w:rsidRDefault="00B34142" w:rsidP="0044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4142" w:rsidRPr="00D31B78" w:rsidRDefault="00B34142" w:rsidP="0044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4142" w:rsidRPr="00D31B78" w:rsidTr="00EB4374">
        <w:trPr>
          <w:trHeight w:val="480"/>
          <w:jc w:val="center"/>
        </w:trPr>
        <w:tc>
          <w:tcPr>
            <w:tcW w:w="2420" w:type="dxa"/>
            <w:tcBorders>
              <w:top w:val="nil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4142" w:rsidRPr="00D31B78" w:rsidRDefault="00B34142" w:rsidP="0026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1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lam Ort. Puan</w:t>
            </w:r>
          </w:p>
          <w:p w:rsidR="00B34142" w:rsidRPr="00D31B78" w:rsidRDefault="00B34142" w:rsidP="0026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142" w:rsidRPr="00D31B78" w:rsidRDefault="00B34142" w:rsidP="0044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142" w:rsidRPr="00D31B78" w:rsidRDefault="00B34142" w:rsidP="0044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142" w:rsidRPr="00D31B78" w:rsidRDefault="00B34142" w:rsidP="0044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B34142" w:rsidRPr="00D31B78" w:rsidRDefault="00B34142" w:rsidP="0044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4142" w:rsidRPr="00D31B78" w:rsidRDefault="00B34142" w:rsidP="0044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4142" w:rsidRPr="00D31B78" w:rsidRDefault="00B34142" w:rsidP="0044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D6F6C" w:rsidRPr="00D31B78" w:rsidRDefault="006D6F6C" w:rsidP="00CF59A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651" w:type="pct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2"/>
      </w:tblGrid>
      <w:tr w:rsidR="00201DD7" w:rsidRPr="00D31B78" w:rsidTr="00EB4374">
        <w:trPr>
          <w:trHeight w:val="567"/>
          <w:jc w:val="center"/>
        </w:trPr>
        <w:tc>
          <w:tcPr>
            <w:tcW w:w="9492" w:type="dxa"/>
            <w:vAlign w:val="center"/>
          </w:tcPr>
          <w:p w:rsidR="00201DD7" w:rsidRPr="00D31B78" w:rsidRDefault="00201DD7" w:rsidP="00201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1B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 İLE İLGİLİ GENEL VE VARSA DİĞER GÖRÜŞLERİNİZ</w:t>
            </w:r>
          </w:p>
        </w:tc>
      </w:tr>
      <w:tr w:rsidR="00201DD7" w:rsidRPr="00D31B78" w:rsidTr="00EB4374">
        <w:trPr>
          <w:trHeight w:val="567"/>
          <w:jc w:val="center"/>
        </w:trPr>
        <w:tc>
          <w:tcPr>
            <w:tcW w:w="9492" w:type="dxa"/>
            <w:vAlign w:val="center"/>
          </w:tcPr>
          <w:p w:rsidR="00B67D8A" w:rsidRPr="00D31B78" w:rsidRDefault="00B67D8A" w:rsidP="00B6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3136" w:rsidRPr="00D31B78" w:rsidRDefault="00283136" w:rsidP="00201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3136" w:rsidRPr="00D31B78" w:rsidRDefault="00283136" w:rsidP="00201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D8A" w:rsidRPr="00D31B78" w:rsidRDefault="00B67D8A" w:rsidP="00B6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0F11" w:rsidRPr="00D31B78" w:rsidRDefault="00D40F11" w:rsidP="00B6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1DD7" w:rsidRPr="00D31B78" w:rsidRDefault="00201DD7" w:rsidP="00201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center" w:tblpY="458"/>
        <w:tblW w:w="466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05"/>
        <w:gridCol w:w="766"/>
        <w:gridCol w:w="1959"/>
        <w:gridCol w:w="1400"/>
        <w:gridCol w:w="679"/>
        <w:gridCol w:w="2224"/>
      </w:tblGrid>
      <w:tr w:rsidR="00EB4374" w:rsidRPr="00D31B78" w:rsidTr="00EB4374">
        <w:trPr>
          <w:trHeight w:val="826"/>
          <w:tblCellSpacing w:w="14" w:type="dxa"/>
        </w:trPr>
        <w:tc>
          <w:tcPr>
            <w:tcW w:w="1739" w:type="pct"/>
            <w:gridSpan w:val="2"/>
            <w:vAlign w:val="center"/>
          </w:tcPr>
          <w:p w:rsidR="00EB4374" w:rsidRPr="00D31B78" w:rsidRDefault="00EB4374" w:rsidP="00EB4374">
            <w:pPr>
              <w:spacing w:after="4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B78">
              <w:rPr>
                <w:rFonts w:ascii="Times New Roman" w:hAnsi="Times New Roman" w:cs="Times New Roman"/>
                <w:b/>
                <w:sz w:val="24"/>
                <w:szCs w:val="24"/>
              </w:rPr>
              <w:t>BAP Komisyonu Üyesi</w:t>
            </w:r>
          </w:p>
        </w:tc>
        <w:tc>
          <w:tcPr>
            <w:tcW w:w="1740" w:type="pct"/>
            <w:gridSpan w:val="2"/>
            <w:vAlign w:val="center"/>
          </w:tcPr>
          <w:p w:rsidR="00EB4374" w:rsidRPr="00D31B78" w:rsidRDefault="00EB4374" w:rsidP="00EB4374">
            <w:pPr>
              <w:spacing w:after="4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B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46394703"/>
                <w:placeholder>
                  <w:docPart w:val="D542B25938F74C32A38B046281EB6DFA"/>
                </w:placeholder>
                <w:date w:fullDate="2019-05-22T00:00:00Z"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D31B78">
                  <w:rPr>
                    <w:rFonts w:ascii="Times New Roman" w:hAnsi="Times New Roman" w:cs="Times New Roman"/>
                    <w:sz w:val="24"/>
                    <w:szCs w:val="24"/>
                  </w:rPr>
                  <w:t>22.05.2019</w:t>
                </w:r>
              </w:sdtContent>
            </w:sdt>
          </w:p>
        </w:tc>
        <w:tc>
          <w:tcPr>
            <w:tcW w:w="1464" w:type="pct"/>
            <w:gridSpan w:val="2"/>
            <w:vAlign w:val="center"/>
          </w:tcPr>
          <w:p w:rsidR="00EB4374" w:rsidRPr="00D31B78" w:rsidRDefault="00EB4374" w:rsidP="00EB4374">
            <w:pPr>
              <w:spacing w:after="4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B78">
              <w:rPr>
                <w:rFonts w:ascii="Times New Roman" w:hAnsi="Times New Roman" w:cs="Times New Roman"/>
                <w:b/>
                <w:sz w:val="24"/>
                <w:szCs w:val="24"/>
              </w:rPr>
              <w:t>İMZA:</w:t>
            </w:r>
          </w:p>
        </w:tc>
      </w:tr>
      <w:tr w:rsidR="00EB4374" w:rsidRPr="00D31B78" w:rsidTr="00EB4374">
        <w:trPr>
          <w:trHeight w:val="567"/>
          <w:tblCellSpacing w:w="14" w:type="dxa"/>
        </w:trPr>
        <w:tc>
          <w:tcPr>
            <w:tcW w:w="4971" w:type="pct"/>
            <w:gridSpan w:val="6"/>
            <w:vAlign w:val="center"/>
          </w:tcPr>
          <w:p w:rsidR="00EB4374" w:rsidRPr="00D31B78" w:rsidRDefault="00EB4374" w:rsidP="00EB4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B78">
              <w:rPr>
                <w:rFonts w:ascii="Times New Roman" w:hAnsi="Times New Roman" w:cs="Times New Roman"/>
                <w:b/>
                <w:sz w:val="24"/>
                <w:szCs w:val="24"/>
              </w:rPr>
              <w:t>Projenin Yapılabilirliği, Genel Değerlendirme</w:t>
            </w:r>
          </w:p>
        </w:tc>
      </w:tr>
      <w:tr w:rsidR="00EB4374" w:rsidRPr="00D31B78" w:rsidTr="00EB4374">
        <w:trPr>
          <w:trHeight w:val="51"/>
          <w:tblCellSpacing w:w="14" w:type="dxa"/>
        </w:trPr>
        <w:tc>
          <w:tcPr>
            <w:tcW w:w="1350" w:type="pct"/>
            <w:vAlign w:val="center"/>
          </w:tcPr>
          <w:p w:rsidR="00EB4374" w:rsidRPr="00D31B78" w:rsidRDefault="00EB4374" w:rsidP="00EB43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B7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31B7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Pr="00D31B7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D31B7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D31B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ZAYIF (1-49)</w:t>
            </w:r>
          </w:p>
        </w:tc>
        <w:tc>
          <w:tcPr>
            <w:tcW w:w="1406" w:type="pct"/>
            <w:gridSpan w:val="2"/>
            <w:vAlign w:val="center"/>
          </w:tcPr>
          <w:p w:rsidR="00EB4374" w:rsidRPr="00D31B78" w:rsidRDefault="00EB4374" w:rsidP="00EB43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B7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31B7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Pr="00D31B7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D31B7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D31B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ORTA (50-69)</w:t>
            </w:r>
          </w:p>
        </w:tc>
        <w:tc>
          <w:tcPr>
            <w:tcW w:w="1066" w:type="pct"/>
            <w:gridSpan w:val="2"/>
            <w:vAlign w:val="center"/>
          </w:tcPr>
          <w:p w:rsidR="00EB4374" w:rsidRPr="00D31B78" w:rsidRDefault="00EB4374" w:rsidP="00EB43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B7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31B7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Pr="00D31B7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D31B7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D31B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İYİ (70-85)</w:t>
            </w:r>
          </w:p>
        </w:tc>
        <w:tc>
          <w:tcPr>
            <w:tcW w:w="1105" w:type="pct"/>
            <w:vAlign w:val="center"/>
          </w:tcPr>
          <w:p w:rsidR="00EB4374" w:rsidRPr="00D31B78" w:rsidRDefault="00EB4374" w:rsidP="00EB43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B7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31B7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Pr="00D31B7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D31B7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D31B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ÇOK İYİ (86-100)</w:t>
            </w:r>
          </w:p>
        </w:tc>
      </w:tr>
    </w:tbl>
    <w:p w:rsidR="00581A33" w:rsidRPr="00D31B78" w:rsidRDefault="00581A33" w:rsidP="001B72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81A33" w:rsidRPr="00D31B78" w:rsidSect="00283136">
      <w:headerReference w:type="even" r:id="rId9"/>
      <w:headerReference w:type="default" r:id="rId10"/>
      <w:headerReference w:type="first" r:id="rId11"/>
      <w:type w:val="continuous"/>
      <w:pgSz w:w="11906" w:h="16838"/>
      <w:pgMar w:top="1418" w:right="991" w:bottom="993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765" w:rsidRDefault="00031765" w:rsidP="00EC3D2D">
      <w:pPr>
        <w:spacing w:after="0" w:line="240" w:lineRule="auto"/>
      </w:pPr>
      <w:r>
        <w:separator/>
      </w:r>
    </w:p>
  </w:endnote>
  <w:endnote w:type="continuationSeparator" w:id="0">
    <w:p w:rsidR="00031765" w:rsidRDefault="00031765" w:rsidP="00EC3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765" w:rsidRDefault="00031765" w:rsidP="00EC3D2D">
      <w:pPr>
        <w:spacing w:after="0" w:line="240" w:lineRule="auto"/>
      </w:pPr>
      <w:r>
        <w:separator/>
      </w:r>
    </w:p>
  </w:footnote>
  <w:footnote w:type="continuationSeparator" w:id="0">
    <w:p w:rsidR="00031765" w:rsidRDefault="00031765" w:rsidP="00EC3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F84" w:rsidRDefault="00031765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0584204" o:spid="_x0000_s2056" type="#_x0000_t75" style="position:absolute;margin-left:0;margin-top:0;width:503.15pt;height:482pt;z-index:-251657216;mso-position-horizontal:center;mso-position-horizontal-relative:margin;mso-position-vertical:center;mso-position-vertical-relative:margin" o:allowincell="f">
          <v:imagedata r:id="rId1" o:title="NN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D2D" w:rsidRDefault="00031765" w:rsidP="00EC3D2D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0584205" o:spid="_x0000_s2057" type="#_x0000_t75" style="position:absolute;margin-left:0;margin-top:0;width:503.15pt;height:482pt;z-index:-251656192;mso-position-horizontal:center;mso-position-horizontal-relative:margin;mso-position-vertical:center;mso-position-vertical-relative:margin" o:allowincell="f">
          <v:imagedata r:id="rId1" o:title="NNY" gain="19661f" blacklevel="22938f"/>
          <w10:wrap anchorx="margin" anchory="margin"/>
        </v:shape>
      </w:pict>
    </w:r>
    <w:r w:rsidR="00EC3D2D">
      <w:t>EK-</w:t>
    </w:r>
    <w:r w:rsidR="001D340F">
      <w:t xml:space="preserve">7 </w:t>
    </w:r>
    <w:r w:rsidR="001D340F" w:rsidRPr="001D340F">
      <w:t xml:space="preserve">Proje Önerisi </w:t>
    </w:r>
    <w:r w:rsidR="00283136">
      <w:t xml:space="preserve">BAP Komisyon </w:t>
    </w:r>
    <w:r w:rsidR="001D340F" w:rsidRPr="001D340F">
      <w:t>Raportör</w:t>
    </w:r>
    <w:r w:rsidR="00283136">
      <w:t>ü</w:t>
    </w:r>
    <w:r w:rsidR="001D340F" w:rsidRPr="001D340F">
      <w:t xml:space="preserve"> Formu</w:t>
    </w:r>
    <w:r w:rsidR="00EC3D2D">
      <w:tab/>
    </w:r>
    <w:r w:rsidR="001D340F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ABE" w:rsidRPr="00EC2ABE" w:rsidRDefault="00EC2ABE" w:rsidP="00EC2ABE">
    <w:pPr>
      <w:pStyle w:val="stbilgi"/>
      <w:rPr>
        <w:rFonts w:ascii="Times New Roman" w:hAnsi="Times New Roman" w:cs="Times New Roman"/>
        <w:sz w:val="24"/>
      </w:rPr>
    </w:pPr>
    <w:r w:rsidRPr="00EC2ABE"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821940</wp:posOffset>
          </wp:positionH>
          <wp:positionV relativeFrom="paragraph">
            <wp:posOffset>7620</wp:posOffset>
          </wp:positionV>
          <wp:extent cx="695960" cy="695325"/>
          <wp:effectExtent l="19050" t="0" r="8890" b="0"/>
          <wp:wrapTopAndBottom/>
          <wp:docPr id="12" name="Resim 7" descr="C:\Users\Asuman\Desktop\nny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man\Desktop\nny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4"/>
      </w:rPr>
      <w:t>EK-6</w:t>
    </w:r>
    <w:r w:rsidRPr="00EC2ABE">
      <w:rPr>
        <w:rFonts w:ascii="Times New Roman" w:hAnsi="Times New Roman" w:cs="Times New Roman"/>
        <w:sz w:val="24"/>
      </w:rPr>
      <w:t xml:space="preserve"> </w:t>
    </w:r>
  </w:p>
  <w:p w:rsidR="00EC2ABE" w:rsidRPr="00EC2ABE" w:rsidRDefault="00EC2ABE" w:rsidP="00EC2ABE">
    <w:pPr>
      <w:pStyle w:val="stbilgi"/>
      <w:rPr>
        <w:rFonts w:ascii="Times New Roman" w:hAnsi="Times New Roman" w:cs="Times New Roman"/>
        <w:sz w:val="24"/>
      </w:rPr>
    </w:pPr>
  </w:p>
  <w:p w:rsidR="00EC2ABE" w:rsidRPr="00EC2ABE" w:rsidRDefault="00EC2ABE" w:rsidP="00EC2ABE">
    <w:pPr>
      <w:pStyle w:val="stbilgi"/>
      <w:rPr>
        <w:rFonts w:ascii="Times New Roman" w:hAnsi="Times New Roman" w:cs="Times New Roman"/>
        <w:sz w:val="24"/>
      </w:rPr>
    </w:pPr>
  </w:p>
  <w:p w:rsidR="00E42660" w:rsidRPr="00EC2ABE" w:rsidRDefault="00E42660" w:rsidP="00EC2ABE">
    <w:pPr>
      <w:pStyle w:val="stbilgi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85710"/>
    <w:multiLevelType w:val="hybridMultilevel"/>
    <w:tmpl w:val="8F8EC4E8"/>
    <w:lvl w:ilvl="0" w:tplc="041F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8CA324E"/>
    <w:multiLevelType w:val="hybridMultilevel"/>
    <w:tmpl w:val="49C0C0D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B3303"/>
    <w:multiLevelType w:val="hybridMultilevel"/>
    <w:tmpl w:val="3104EAB4"/>
    <w:lvl w:ilvl="0" w:tplc="32C8B076">
      <w:start w:val="1"/>
      <w:numFmt w:val="lowerLetter"/>
      <w:lvlText w:val="%1."/>
      <w:lvlJc w:val="left"/>
      <w:pPr>
        <w:ind w:left="624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344" w:hanging="360"/>
      </w:pPr>
    </w:lvl>
    <w:lvl w:ilvl="2" w:tplc="041F001B" w:tentative="1">
      <w:start w:val="1"/>
      <w:numFmt w:val="lowerRoman"/>
      <w:lvlText w:val="%3."/>
      <w:lvlJc w:val="right"/>
      <w:pPr>
        <w:ind w:left="2064" w:hanging="180"/>
      </w:pPr>
    </w:lvl>
    <w:lvl w:ilvl="3" w:tplc="041F000F" w:tentative="1">
      <w:start w:val="1"/>
      <w:numFmt w:val="decimal"/>
      <w:lvlText w:val="%4."/>
      <w:lvlJc w:val="left"/>
      <w:pPr>
        <w:ind w:left="2784" w:hanging="360"/>
      </w:pPr>
    </w:lvl>
    <w:lvl w:ilvl="4" w:tplc="041F0019" w:tentative="1">
      <w:start w:val="1"/>
      <w:numFmt w:val="lowerLetter"/>
      <w:lvlText w:val="%5."/>
      <w:lvlJc w:val="left"/>
      <w:pPr>
        <w:ind w:left="3504" w:hanging="360"/>
      </w:pPr>
    </w:lvl>
    <w:lvl w:ilvl="5" w:tplc="041F001B" w:tentative="1">
      <w:start w:val="1"/>
      <w:numFmt w:val="lowerRoman"/>
      <w:lvlText w:val="%6."/>
      <w:lvlJc w:val="right"/>
      <w:pPr>
        <w:ind w:left="4224" w:hanging="180"/>
      </w:pPr>
    </w:lvl>
    <w:lvl w:ilvl="6" w:tplc="041F000F" w:tentative="1">
      <w:start w:val="1"/>
      <w:numFmt w:val="decimal"/>
      <w:lvlText w:val="%7."/>
      <w:lvlJc w:val="left"/>
      <w:pPr>
        <w:ind w:left="4944" w:hanging="360"/>
      </w:pPr>
    </w:lvl>
    <w:lvl w:ilvl="7" w:tplc="041F0019" w:tentative="1">
      <w:start w:val="1"/>
      <w:numFmt w:val="lowerLetter"/>
      <w:lvlText w:val="%8."/>
      <w:lvlJc w:val="left"/>
      <w:pPr>
        <w:ind w:left="5664" w:hanging="360"/>
      </w:pPr>
    </w:lvl>
    <w:lvl w:ilvl="8" w:tplc="041F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3">
    <w:nsid w:val="36801C7C"/>
    <w:multiLevelType w:val="hybridMultilevel"/>
    <w:tmpl w:val="CC5EC000"/>
    <w:lvl w:ilvl="0" w:tplc="3E72EC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373C6"/>
    <w:multiLevelType w:val="hybridMultilevel"/>
    <w:tmpl w:val="325A23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C4714"/>
    <w:multiLevelType w:val="hybridMultilevel"/>
    <w:tmpl w:val="0AD256B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27776"/>
    <w:multiLevelType w:val="hybridMultilevel"/>
    <w:tmpl w:val="EEE43952"/>
    <w:lvl w:ilvl="0" w:tplc="596602B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A12D87"/>
    <w:multiLevelType w:val="hybridMultilevel"/>
    <w:tmpl w:val="9F7CE5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816FDE"/>
    <w:multiLevelType w:val="hybridMultilevel"/>
    <w:tmpl w:val="EFB227B2"/>
    <w:lvl w:ilvl="0" w:tplc="041F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37A7B37"/>
    <w:multiLevelType w:val="hybridMultilevel"/>
    <w:tmpl w:val="08DC1F90"/>
    <w:lvl w:ilvl="0" w:tplc="34BC7C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211303"/>
    <w:multiLevelType w:val="hybridMultilevel"/>
    <w:tmpl w:val="95009D48"/>
    <w:lvl w:ilvl="0" w:tplc="62B4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314708"/>
    <w:multiLevelType w:val="hybridMultilevel"/>
    <w:tmpl w:val="644E7210"/>
    <w:lvl w:ilvl="0" w:tplc="95D0F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601472"/>
    <w:multiLevelType w:val="hybridMultilevel"/>
    <w:tmpl w:val="3934FEE0"/>
    <w:lvl w:ilvl="0" w:tplc="BCDA90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7"/>
  </w:num>
  <w:num w:numId="10">
    <w:abstractNumId w:val="11"/>
  </w:num>
  <w:num w:numId="11">
    <w:abstractNumId w:val="12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D2D"/>
    <w:rsid w:val="00025262"/>
    <w:rsid w:val="00031765"/>
    <w:rsid w:val="000B4304"/>
    <w:rsid w:val="000C3601"/>
    <w:rsid w:val="000D7847"/>
    <w:rsid w:val="00133136"/>
    <w:rsid w:val="00173DC3"/>
    <w:rsid w:val="00185EC2"/>
    <w:rsid w:val="001A5BC5"/>
    <w:rsid w:val="001B7280"/>
    <w:rsid w:val="001D340F"/>
    <w:rsid w:val="00201DD7"/>
    <w:rsid w:val="00213242"/>
    <w:rsid w:val="002514A5"/>
    <w:rsid w:val="00261F3D"/>
    <w:rsid w:val="00270FCD"/>
    <w:rsid w:val="00281BCA"/>
    <w:rsid w:val="00283136"/>
    <w:rsid w:val="002A1E63"/>
    <w:rsid w:val="002B66C2"/>
    <w:rsid w:val="002C08F1"/>
    <w:rsid w:val="002C1943"/>
    <w:rsid w:val="002C48E2"/>
    <w:rsid w:val="002E2EAC"/>
    <w:rsid w:val="002F26F9"/>
    <w:rsid w:val="0032011B"/>
    <w:rsid w:val="00360B28"/>
    <w:rsid w:val="00367C11"/>
    <w:rsid w:val="003869CC"/>
    <w:rsid w:val="003B2468"/>
    <w:rsid w:val="003C43AE"/>
    <w:rsid w:val="003F0F61"/>
    <w:rsid w:val="00404D3D"/>
    <w:rsid w:val="00417E18"/>
    <w:rsid w:val="00440BC9"/>
    <w:rsid w:val="00444D28"/>
    <w:rsid w:val="00465147"/>
    <w:rsid w:val="004665AE"/>
    <w:rsid w:val="004760BA"/>
    <w:rsid w:val="0048111A"/>
    <w:rsid w:val="00495050"/>
    <w:rsid w:val="004D223B"/>
    <w:rsid w:val="00506F0D"/>
    <w:rsid w:val="00521DA6"/>
    <w:rsid w:val="005416F5"/>
    <w:rsid w:val="00560A47"/>
    <w:rsid w:val="00581A33"/>
    <w:rsid w:val="00590FB8"/>
    <w:rsid w:val="005953FC"/>
    <w:rsid w:val="0059581A"/>
    <w:rsid w:val="005C6150"/>
    <w:rsid w:val="005D74DC"/>
    <w:rsid w:val="005F164F"/>
    <w:rsid w:val="005F6141"/>
    <w:rsid w:val="00620F84"/>
    <w:rsid w:val="006213AB"/>
    <w:rsid w:val="006409F1"/>
    <w:rsid w:val="00662F33"/>
    <w:rsid w:val="006C532C"/>
    <w:rsid w:val="006D694F"/>
    <w:rsid w:val="006D6F6C"/>
    <w:rsid w:val="006F1101"/>
    <w:rsid w:val="0070055B"/>
    <w:rsid w:val="00734A8F"/>
    <w:rsid w:val="0073550A"/>
    <w:rsid w:val="007A0965"/>
    <w:rsid w:val="007B1961"/>
    <w:rsid w:val="007D6516"/>
    <w:rsid w:val="007F59A8"/>
    <w:rsid w:val="00813608"/>
    <w:rsid w:val="00814952"/>
    <w:rsid w:val="0085767C"/>
    <w:rsid w:val="00867522"/>
    <w:rsid w:val="008721BF"/>
    <w:rsid w:val="00872F77"/>
    <w:rsid w:val="008972A4"/>
    <w:rsid w:val="008B687B"/>
    <w:rsid w:val="008E14E0"/>
    <w:rsid w:val="008E7C12"/>
    <w:rsid w:val="009000C6"/>
    <w:rsid w:val="00901C30"/>
    <w:rsid w:val="00923AA7"/>
    <w:rsid w:val="00924BC1"/>
    <w:rsid w:val="009335AB"/>
    <w:rsid w:val="00934091"/>
    <w:rsid w:val="0096620C"/>
    <w:rsid w:val="00966C52"/>
    <w:rsid w:val="00983EE1"/>
    <w:rsid w:val="009911D6"/>
    <w:rsid w:val="009A41F5"/>
    <w:rsid w:val="009D51A3"/>
    <w:rsid w:val="009F574C"/>
    <w:rsid w:val="00A2018A"/>
    <w:rsid w:val="00A5231C"/>
    <w:rsid w:val="00A60261"/>
    <w:rsid w:val="00A613C5"/>
    <w:rsid w:val="00A83AC1"/>
    <w:rsid w:val="00AA2263"/>
    <w:rsid w:val="00AB17BE"/>
    <w:rsid w:val="00AB34A8"/>
    <w:rsid w:val="00AC2E67"/>
    <w:rsid w:val="00AE00EB"/>
    <w:rsid w:val="00AE6701"/>
    <w:rsid w:val="00AF2C5E"/>
    <w:rsid w:val="00AF4023"/>
    <w:rsid w:val="00AF6DD6"/>
    <w:rsid w:val="00AF7DB3"/>
    <w:rsid w:val="00B07714"/>
    <w:rsid w:val="00B25F29"/>
    <w:rsid w:val="00B26AFD"/>
    <w:rsid w:val="00B34142"/>
    <w:rsid w:val="00B352D2"/>
    <w:rsid w:val="00B67D8A"/>
    <w:rsid w:val="00B837DC"/>
    <w:rsid w:val="00B95EFC"/>
    <w:rsid w:val="00BA453D"/>
    <w:rsid w:val="00BC7545"/>
    <w:rsid w:val="00BF08A1"/>
    <w:rsid w:val="00C0357E"/>
    <w:rsid w:val="00C05064"/>
    <w:rsid w:val="00C07C55"/>
    <w:rsid w:val="00CC240B"/>
    <w:rsid w:val="00CC6FB7"/>
    <w:rsid w:val="00CD43D7"/>
    <w:rsid w:val="00CF59A2"/>
    <w:rsid w:val="00D02D30"/>
    <w:rsid w:val="00D0390E"/>
    <w:rsid w:val="00D0534E"/>
    <w:rsid w:val="00D31B78"/>
    <w:rsid w:val="00D40F11"/>
    <w:rsid w:val="00D504D3"/>
    <w:rsid w:val="00D62B86"/>
    <w:rsid w:val="00D77CB5"/>
    <w:rsid w:val="00DA4D8F"/>
    <w:rsid w:val="00E16D61"/>
    <w:rsid w:val="00E173D8"/>
    <w:rsid w:val="00E34113"/>
    <w:rsid w:val="00E42660"/>
    <w:rsid w:val="00E63431"/>
    <w:rsid w:val="00E64275"/>
    <w:rsid w:val="00E70CAD"/>
    <w:rsid w:val="00E91D69"/>
    <w:rsid w:val="00EB4374"/>
    <w:rsid w:val="00EC2ABE"/>
    <w:rsid w:val="00EC3D2D"/>
    <w:rsid w:val="00EE0FDB"/>
    <w:rsid w:val="00EE180F"/>
    <w:rsid w:val="00EF1D84"/>
    <w:rsid w:val="00F0245A"/>
    <w:rsid w:val="00F06385"/>
    <w:rsid w:val="00F20C1D"/>
    <w:rsid w:val="00F254FE"/>
    <w:rsid w:val="00F40975"/>
    <w:rsid w:val="00F461C3"/>
    <w:rsid w:val="00F62F1B"/>
    <w:rsid w:val="00F67B6B"/>
    <w:rsid w:val="00F730CD"/>
    <w:rsid w:val="00F84FF0"/>
    <w:rsid w:val="00FB33C2"/>
    <w:rsid w:val="00FB63D5"/>
    <w:rsid w:val="00FC79E2"/>
    <w:rsid w:val="00FE218D"/>
    <w:rsid w:val="00FF0231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C3D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C3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3D2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C3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C3D2D"/>
  </w:style>
  <w:style w:type="paragraph" w:styleId="Altbilgi">
    <w:name w:val="footer"/>
    <w:basedOn w:val="Normal"/>
    <w:link w:val="AltbilgiChar"/>
    <w:uiPriority w:val="99"/>
    <w:unhideWhenUsed/>
    <w:rsid w:val="00EC3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C3D2D"/>
  </w:style>
  <w:style w:type="paragraph" w:styleId="ListeParagraf">
    <w:name w:val="List Paragraph"/>
    <w:basedOn w:val="Normal"/>
    <w:uiPriority w:val="34"/>
    <w:qFormat/>
    <w:rsid w:val="00EC3D2D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C05064"/>
    <w:rPr>
      <w:color w:val="808080"/>
    </w:rPr>
  </w:style>
  <w:style w:type="paragraph" w:customStyle="1" w:styleId="Default">
    <w:name w:val="Default"/>
    <w:rsid w:val="008721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BC754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C754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C754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C754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C754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C3D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C3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3D2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C3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C3D2D"/>
  </w:style>
  <w:style w:type="paragraph" w:styleId="Altbilgi">
    <w:name w:val="footer"/>
    <w:basedOn w:val="Normal"/>
    <w:link w:val="AltbilgiChar"/>
    <w:uiPriority w:val="99"/>
    <w:unhideWhenUsed/>
    <w:rsid w:val="00EC3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C3D2D"/>
  </w:style>
  <w:style w:type="paragraph" w:styleId="ListeParagraf">
    <w:name w:val="List Paragraph"/>
    <w:basedOn w:val="Normal"/>
    <w:uiPriority w:val="34"/>
    <w:qFormat/>
    <w:rsid w:val="00EC3D2D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C05064"/>
    <w:rPr>
      <w:color w:val="808080"/>
    </w:rPr>
  </w:style>
  <w:style w:type="paragraph" w:customStyle="1" w:styleId="Default">
    <w:name w:val="Default"/>
    <w:rsid w:val="008721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BC754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C754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C754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C754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C75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7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42B25938F74C32A38B046281EB6D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3EE4863-3368-43D9-8B56-1CE07E4203CD}"/>
      </w:docPartPr>
      <w:docPartBody>
        <w:p w:rsidR="00F80998" w:rsidRDefault="00624A2B" w:rsidP="00624A2B">
          <w:pPr>
            <w:pStyle w:val="D542B25938F74C32A38B046281EB6DFA"/>
          </w:pPr>
          <w:r w:rsidRPr="00E83026">
            <w:rPr>
              <w:rStyle w:val="YerTutucuMetni"/>
            </w:rPr>
            <w:t>Tarih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15DF8"/>
    <w:rsid w:val="000C0358"/>
    <w:rsid w:val="00126C7A"/>
    <w:rsid w:val="00152DD9"/>
    <w:rsid w:val="001C7E03"/>
    <w:rsid w:val="001F2990"/>
    <w:rsid w:val="00212E6D"/>
    <w:rsid w:val="00243482"/>
    <w:rsid w:val="002B1001"/>
    <w:rsid w:val="00315DF8"/>
    <w:rsid w:val="00334F42"/>
    <w:rsid w:val="003435C6"/>
    <w:rsid w:val="0038070B"/>
    <w:rsid w:val="003C67DA"/>
    <w:rsid w:val="004357E7"/>
    <w:rsid w:val="00442CCF"/>
    <w:rsid w:val="004945F0"/>
    <w:rsid w:val="004D5736"/>
    <w:rsid w:val="00514647"/>
    <w:rsid w:val="005218B2"/>
    <w:rsid w:val="00571392"/>
    <w:rsid w:val="005F0ECB"/>
    <w:rsid w:val="005F767F"/>
    <w:rsid w:val="00624A2B"/>
    <w:rsid w:val="00640605"/>
    <w:rsid w:val="00720C91"/>
    <w:rsid w:val="0073618C"/>
    <w:rsid w:val="00740232"/>
    <w:rsid w:val="00801F9D"/>
    <w:rsid w:val="00886B07"/>
    <w:rsid w:val="008C5B87"/>
    <w:rsid w:val="00B225EB"/>
    <w:rsid w:val="00B83E5A"/>
    <w:rsid w:val="00C31D52"/>
    <w:rsid w:val="00C669C8"/>
    <w:rsid w:val="00D01E73"/>
    <w:rsid w:val="00D06B6C"/>
    <w:rsid w:val="00DA6019"/>
    <w:rsid w:val="00DC59AA"/>
    <w:rsid w:val="00E2439C"/>
    <w:rsid w:val="00E24A75"/>
    <w:rsid w:val="00E2610A"/>
    <w:rsid w:val="00E45954"/>
    <w:rsid w:val="00E500F4"/>
    <w:rsid w:val="00EE6244"/>
    <w:rsid w:val="00F7458D"/>
    <w:rsid w:val="00F80998"/>
    <w:rsid w:val="00FE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E0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24A2B"/>
    <w:rPr>
      <w:color w:val="808080"/>
    </w:rPr>
  </w:style>
  <w:style w:type="paragraph" w:customStyle="1" w:styleId="8951B706E16C4558BE8F71E423FC9294">
    <w:name w:val="8951B706E16C4558BE8F71E423FC9294"/>
    <w:rsid w:val="00334F42"/>
  </w:style>
  <w:style w:type="paragraph" w:customStyle="1" w:styleId="D542B25938F74C32A38B046281EB6DFA">
    <w:name w:val="D542B25938F74C32A38B046281EB6DFA"/>
    <w:rsid w:val="00624A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AB059-B33E-486E-9BC0-1F35FF24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tyumak</dc:creator>
  <cp:lastModifiedBy>Mkaracagil</cp:lastModifiedBy>
  <cp:revision>51</cp:revision>
  <cp:lastPrinted>2019-05-13T07:50:00Z</cp:lastPrinted>
  <dcterms:created xsi:type="dcterms:W3CDTF">2019-05-04T17:59:00Z</dcterms:created>
  <dcterms:modified xsi:type="dcterms:W3CDTF">2019-06-18T08:03:00Z</dcterms:modified>
</cp:coreProperties>
</file>